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A8" w:rsidRDefault="004A51A8" w:rsidP="003E2101">
      <w:pPr>
        <w:jc w:val="center"/>
      </w:pPr>
      <w:bookmarkStart w:id="0" w:name="_GoBack"/>
      <w:bookmarkEnd w:id="0"/>
      <w:r>
        <w:t>OBRAZAC IZJAVE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:rsidR="003E2101" w:rsidRDefault="003E2101" w:rsidP="004A51A8"/>
    <w:p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:rsidR="003E2101" w:rsidRDefault="003E2101" w:rsidP="003E2101">
      <w:pPr>
        <w:jc w:val="both"/>
      </w:pPr>
      <w:r>
        <w:t>OIB: ______________________________________________________________________________</w:t>
      </w:r>
    </w:p>
    <w:p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:rsidR="003E2101" w:rsidRDefault="003E2101" w:rsidP="004A51A8"/>
    <w:p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:rsidR="004A51A8" w:rsidRDefault="004A51A8" w:rsidP="003E2101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>
        <w:t>samoupravi (</w:t>
      </w:r>
      <w:r w:rsidR="003E2101">
        <w:t>Narodne novine,</w:t>
      </w:r>
      <w:r>
        <w:t xml:space="preserve"> broj 86/08</w:t>
      </w:r>
      <w:r w:rsidR="003E2101">
        <w:t>, 61/11 i 04/18</w:t>
      </w:r>
      <w:r>
        <w:t>).</w:t>
      </w:r>
    </w:p>
    <w:p w:rsidR="004A51A8" w:rsidRDefault="004A51A8" w:rsidP="004A51A8"/>
    <w:p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:rsidR="003E2101" w:rsidRDefault="003E2101" w:rsidP="004A51A8"/>
    <w:p w:rsidR="004A51A8" w:rsidRDefault="004A51A8" w:rsidP="003E2101">
      <w:pPr>
        <w:ind w:left="5664"/>
        <w:jc w:val="right"/>
      </w:pPr>
      <w:r>
        <w:t xml:space="preserve"> _________________________</w:t>
      </w:r>
    </w:p>
    <w:p w:rsidR="004A51A8" w:rsidRDefault="004A51A8" w:rsidP="003E2101">
      <w:pPr>
        <w:ind w:left="5664" w:firstLine="708"/>
      </w:pPr>
      <w:r>
        <w:t xml:space="preserve"> ( vlastoručni potpis osobe ) </w:t>
      </w:r>
    </w:p>
    <w:p w:rsidR="003E2101" w:rsidRDefault="003E2101" w:rsidP="004A51A8"/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4A51A8" w:rsidRPr="00A65D72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65D72">
        <w:rPr>
          <w:i/>
          <w:sz w:val="20"/>
          <w:szCs w:val="20"/>
        </w:rPr>
        <w:t>ČLA</w:t>
      </w:r>
      <w:r w:rsidR="004A51A8" w:rsidRPr="00A65D72">
        <w:rPr>
          <w:i/>
          <w:sz w:val="20"/>
          <w:szCs w:val="20"/>
        </w:rPr>
        <w:t xml:space="preserve">NAK 15. </w:t>
      </w:r>
      <w:r w:rsidRPr="00A65D72">
        <w:rPr>
          <w:i/>
          <w:sz w:val="20"/>
          <w:szCs w:val="20"/>
        </w:rPr>
        <w:t>i</w:t>
      </w:r>
      <w:r w:rsidR="004A51A8" w:rsidRPr="00A65D72">
        <w:rPr>
          <w:i/>
          <w:sz w:val="20"/>
          <w:szCs w:val="20"/>
        </w:rPr>
        <w:t xml:space="preserve"> ČLANAK 16. iz Zakona o službenicima i namještenicima u lokalnoj i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područnoj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(regionalnoj) samoupravi (NN br. 86/08)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A51A8"/>
    <w:rsid w:val="00187439"/>
    <w:rsid w:val="003E2101"/>
    <w:rsid w:val="004729B1"/>
    <w:rsid w:val="004A51A8"/>
    <w:rsid w:val="007F795D"/>
    <w:rsid w:val="00905B47"/>
    <w:rsid w:val="009457A5"/>
    <w:rsid w:val="009E23FF"/>
    <w:rsid w:val="00A6592E"/>
    <w:rsid w:val="00A65D72"/>
    <w:rsid w:val="00B9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851D-2373-498E-9542-9B4B475C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18-11-22T07:57:00Z</dcterms:created>
  <dcterms:modified xsi:type="dcterms:W3CDTF">2018-11-22T07:57:00Z</dcterms:modified>
</cp:coreProperties>
</file>